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8802F1">
        <w:rPr>
          <w:rFonts w:ascii="Times New Roman" w:hAnsi="Times New Roman" w:cs="Times New Roman"/>
          <w:b/>
          <w:sz w:val="24"/>
          <w:szCs w:val="24"/>
        </w:rPr>
        <w:t>January 13, 201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65D48" w:rsidRDefault="006975F3" w:rsidP="00537D3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65D48">
        <w:rPr>
          <w:rFonts w:ascii="Times New Roman" w:hAnsi="Times New Roman" w:cs="Times New Roman"/>
          <w:b/>
          <w:i/>
          <w:color w:val="FF0000"/>
        </w:rPr>
        <w:t>(Meeting location – Dutch Village Farmers Market, 5030 Brown Station Road, Upper Marlboro, Md.</w:t>
      </w:r>
      <w:r w:rsidR="00537D36">
        <w:rPr>
          <w:rFonts w:ascii="Times New Roman" w:hAnsi="Times New Roman" w:cs="Times New Roman"/>
          <w:b/>
          <w:i/>
          <w:color w:val="FF0000"/>
        </w:rPr>
        <w:t xml:space="preserve"> –in the meeting </w:t>
      </w:r>
      <w:r w:rsidR="00895EE8">
        <w:rPr>
          <w:rFonts w:ascii="Times New Roman" w:hAnsi="Times New Roman" w:cs="Times New Roman"/>
          <w:b/>
          <w:i/>
          <w:color w:val="FF0000"/>
        </w:rPr>
        <w:t>area</w:t>
      </w:r>
      <w:r w:rsidRPr="00A65D48">
        <w:rPr>
          <w:rFonts w:ascii="Times New Roman" w:hAnsi="Times New Roman" w:cs="Times New Roman"/>
          <w:b/>
          <w:i/>
          <w:color w:val="FF0000"/>
        </w:rPr>
        <w:t>)</w:t>
      </w:r>
    </w:p>
    <w:p w:rsidR="00A77043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370CD9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:rsidR="00C422EE" w:rsidRPr="00370CD9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0CD9">
        <w:rPr>
          <w:rFonts w:ascii="Times New Roman" w:hAnsi="Times New Roman" w:cs="Times New Roman"/>
          <w:sz w:val="20"/>
          <w:szCs w:val="20"/>
        </w:rPr>
        <w:t>Roll Call</w:t>
      </w:r>
      <w:r w:rsidR="00BC3570" w:rsidRPr="00370CD9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Pr="00370CD9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370CD9">
        <w:rPr>
          <w:rFonts w:ascii="Times New Roman" w:hAnsi="Times New Roman" w:cs="Times New Roman"/>
          <w:sz w:val="20"/>
          <w:szCs w:val="20"/>
        </w:rPr>
        <w:t>members</w:t>
      </w:r>
      <w:r w:rsidR="002C52EA" w:rsidRPr="00370CD9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370C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86017F" w:rsidRDefault="00933557" w:rsidP="0086017F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5B33A0" w:rsidRPr="005B33A0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ello App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21472D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pdate</w:t>
      </w:r>
      <w:r w:rsidR="009701BE" w:rsidRPr="00370CD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- </w:t>
      </w:r>
      <w:r w:rsidR="00FE2939">
        <w:rPr>
          <w:rFonts w:ascii="Times New Roman" w:hAnsi="Times New Roman" w:cs="Times New Roman"/>
          <w:color w:val="000000"/>
          <w:sz w:val="20"/>
          <w:szCs w:val="20"/>
          <w:lang w:val="en"/>
        </w:rPr>
        <w:t>Leona Jenkins</w:t>
      </w:r>
      <w:r w:rsidR="009701BE" w:rsidRPr="00370CD9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5B33A0" w:rsidRDefault="005B33A0" w:rsidP="005B33A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Note pond clean-up dates for 2018 – Our commitmen</w:t>
      </w:r>
      <w:r w:rsidR="00725371">
        <w:rPr>
          <w:rFonts w:ascii="Times New Roman" w:eastAsia="Times New Roman" w:hAnsi="Times New Roman" w:cs="Times New Roman"/>
          <w:color w:val="000000"/>
          <w:lang w:val="en"/>
        </w:rPr>
        <w:t xml:space="preserve">t was for two clean-ups per year </w:t>
      </w:r>
    </w:p>
    <w:p w:rsidR="00952D47" w:rsidRDefault="00952D47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Working with </w:t>
      </w:r>
      <w:r w:rsidR="00725371">
        <w:rPr>
          <w:rFonts w:ascii="Times New Roman" w:eastAsia="Times New Roman" w:hAnsi="Times New Roman" w:cs="Times New Roman"/>
          <w:color w:val="000000"/>
          <w:lang w:val="en"/>
        </w:rPr>
        <w:t xml:space="preserve">PGC OEM and </w:t>
      </w:r>
      <w:r>
        <w:rPr>
          <w:rFonts w:ascii="Times New Roman" w:eastAsia="Times New Roman" w:hAnsi="Times New Roman" w:cs="Times New Roman"/>
          <w:color w:val="000000"/>
          <w:lang w:val="en"/>
        </w:rPr>
        <w:t>PGCPD for Traffic Control and Crowd Management training</w:t>
      </w:r>
    </w:p>
    <w:p w:rsidR="00842021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GUMC pamphlet to be finalize for print and distribution </w:t>
      </w:r>
    </w:p>
    <w:p w:rsidR="00727BAD" w:rsidRPr="00727BAD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727BAD">
        <w:rPr>
          <w:rFonts w:ascii="Times New Roman" w:hAnsi="Times New Roman" w:cs="Times New Roman"/>
        </w:rPr>
        <w:t xml:space="preserve">Reach out to local churches to have our meeting information added into bulletin </w:t>
      </w:r>
    </w:p>
    <w:p w:rsidR="00727BAD" w:rsidRDefault="00727BAD" w:rsidP="00727BA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ing area stores for permission to set-up table for information distribution</w:t>
      </w:r>
    </w:p>
    <w:p w:rsidR="00727BAD" w:rsidRDefault="00842021" w:rsidP="00952D4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>Reach out to l</w:t>
      </w:r>
      <w:r w:rsidR="00727BAD">
        <w:rPr>
          <w:rFonts w:ascii="Times New Roman" w:eastAsia="Times New Roman" w:hAnsi="Times New Roman" w:cs="Times New Roman"/>
          <w:color w:val="000000"/>
          <w:lang w:val="en"/>
        </w:rPr>
        <w:t>ocal High School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administration for student</w:t>
      </w:r>
      <w:r w:rsidR="00727BAD">
        <w:rPr>
          <w:rFonts w:ascii="Times New Roman" w:eastAsia="Times New Roman" w:hAnsi="Times New Roman" w:cs="Times New Roman"/>
          <w:color w:val="000000"/>
          <w:lang w:val="en"/>
        </w:rPr>
        <w:t xml:space="preserve"> participation with pond clean-up for volunteer credit</w:t>
      </w:r>
    </w:p>
    <w:p w:rsidR="008802F1" w:rsidRPr="005B33A0" w:rsidRDefault="008802F1" w:rsidP="008802F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ece</w:t>
      </w: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ber’s focus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Be prepared to give First Aid while waiting for an ambulance - </w:t>
      </w:r>
      <w:hyperlink r:id="rId9" w:history="1">
        <w:r w:rsidRPr="002E43C5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"/>
          </w:rPr>
          <w:t>http://do1thing.com/topics/first-aid</w:t>
        </w:r>
      </w:hyperlink>
    </w:p>
    <w:p w:rsidR="008802F1" w:rsidRPr="008802F1" w:rsidRDefault="008802F1" w:rsidP="008802F1">
      <w:pPr>
        <w:pStyle w:val="ListParagraph"/>
        <w:numPr>
          <w:ilvl w:val="0"/>
          <w:numId w:val="23"/>
        </w:num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ece</w:t>
      </w: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ber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video - </w:t>
      </w:r>
      <w:hyperlink r:id="rId10" w:history="1">
        <w:r w:rsidRPr="002E43C5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"/>
          </w:rPr>
          <w:t>https://youtu.be/BxbdJ5xY4cI</w:t>
        </w:r>
      </w:hyperlink>
    </w:p>
    <w:p w:rsidR="008802F1" w:rsidRPr="00BB0467" w:rsidRDefault="008802F1" w:rsidP="00BB046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Training – Prince George’s County OEM offering: </w:t>
      </w:r>
      <w:r w:rsidRPr="005434DA">
        <w:rPr>
          <w:rFonts w:ascii="Times New Roman" w:eastAsia="Times New Roman" w:hAnsi="Times New Roman" w:cs="Times New Roman"/>
          <w:color w:val="000000"/>
          <w:lang w:val="en"/>
        </w:rPr>
        <w:t>December 19, 2017</w:t>
      </w:r>
      <w:r w:rsidR="00BB0467">
        <w:rPr>
          <w:rFonts w:ascii="Times New Roman" w:eastAsia="Times New Roman" w:hAnsi="Times New Roman" w:cs="Times New Roman"/>
          <w:color w:val="000000"/>
          <w:lang w:val="en"/>
        </w:rPr>
        <w:t xml:space="preserve"> – </w:t>
      </w:r>
      <w:proofErr w:type="spellStart"/>
      <w:r w:rsidR="00BB0467">
        <w:rPr>
          <w:rFonts w:ascii="Times New Roman" w:eastAsia="Times New Roman" w:hAnsi="Times New Roman" w:cs="Times New Roman"/>
          <w:color w:val="000000"/>
          <w:lang w:val="en"/>
        </w:rPr>
        <w:t>WebEOC</w:t>
      </w:r>
      <w:proofErr w:type="spellEnd"/>
      <w:r w:rsidR="00BB0467">
        <w:rPr>
          <w:rFonts w:ascii="Times New Roman" w:eastAsia="Times New Roman" w:hAnsi="Times New Roman" w:cs="Times New Roman"/>
          <w:color w:val="000000"/>
          <w:lang w:val="en"/>
        </w:rPr>
        <w:t xml:space="preserve"> Basic User Training. </w:t>
      </w:r>
      <w:r w:rsidRPr="005434DA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</w:p>
    <w:p w:rsidR="00BB3A57" w:rsidRPr="006975F3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E91175" w:rsidRPr="00E91175" w:rsidRDefault="00E91175" w:rsidP="005B33A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9117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Proposed vo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o move forward on 501 (c) (3)</w:t>
      </w:r>
    </w:p>
    <w:p w:rsidR="005B33A0" w:rsidRPr="005B33A0" w:rsidRDefault="002E43C5" w:rsidP="002E43C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Are Help Until Help Arrives</w:t>
      </w:r>
      <w:r w:rsidR="00E91175">
        <w:rPr>
          <w:rFonts w:ascii="Times New Roman" w:hAnsi="Times New Roman" w:cs="Times New Roman"/>
          <w:sz w:val="20"/>
          <w:szCs w:val="20"/>
        </w:rPr>
        <w:t xml:space="preserve"> – 5 Simple Steps</w:t>
      </w:r>
      <w:r>
        <w:rPr>
          <w:rFonts w:ascii="Times New Roman" w:hAnsi="Times New Roman" w:cs="Times New Roman"/>
          <w:sz w:val="20"/>
          <w:szCs w:val="20"/>
        </w:rPr>
        <w:t xml:space="preserve"> – Alonzo Joy</w:t>
      </w:r>
    </w:p>
    <w:p w:rsidR="00A102CB" w:rsidRDefault="00A102CB" w:rsidP="001C18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Samaritan Law – Leona Jenkins</w:t>
      </w:r>
    </w:p>
    <w:p w:rsidR="008802F1" w:rsidRPr="001357CD" w:rsidRDefault="008802F1" w:rsidP="001C18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January</w:t>
      </w:r>
      <w:r w:rsidRPr="0086017F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’s </w:t>
      </w:r>
      <w:r w:rsidRPr="00871BA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cus </w:t>
      </w:r>
      <w:r w:rsidR="001357CD" w:rsidRPr="00871BA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</w:t>
      </w:r>
      <w:r w:rsidRPr="00871BA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5B3795">
        <w:rPr>
          <w:rFonts w:ascii="Times New Roman" w:hAnsi="Times New Roman" w:cs="Times New Roman"/>
          <w:sz w:val="20"/>
          <w:szCs w:val="20"/>
          <w:lang w:val="en"/>
        </w:rPr>
        <w:t>Make a P</w:t>
      </w:r>
      <w:r w:rsidR="00871BA9" w:rsidRPr="00871BA9">
        <w:rPr>
          <w:rFonts w:ascii="Times New Roman" w:hAnsi="Times New Roman" w:cs="Times New Roman"/>
          <w:sz w:val="20"/>
          <w:szCs w:val="20"/>
          <w:lang w:val="en"/>
        </w:rPr>
        <w:t>lan.</w:t>
      </w:r>
      <w:r w:rsidR="00871BA9">
        <w:rPr>
          <w:lang w:val="en"/>
        </w:rPr>
        <w:t xml:space="preserve"> </w:t>
      </w:r>
    </w:p>
    <w:p w:rsidR="001357CD" w:rsidRDefault="001357CD" w:rsidP="001C180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Vikk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orrenc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FEMA </w:t>
      </w:r>
      <w:r w:rsidR="00D053F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&amp; CER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raining</w:t>
      </w:r>
      <w:r w:rsidR="00D053F8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eployment insights </w:t>
      </w:r>
    </w:p>
    <w:p w:rsidR="002E43C5" w:rsidRDefault="002E43C5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"/>
        </w:rPr>
      </w:pPr>
    </w:p>
    <w:p w:rsidR="00370CD9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567FF0">
        <w:rPr>
          <w:rFonts w:ascii="Times New Roman" w:eastAsia="Times New Roman" w:hAnsi="Times New Roman" w:cs="Times New Roman"/>
          <w:b/>
          <w:color w:val="000000"/>
          <w:lang w:val="en"/>
        </w:rPr>
        <w:t>Tr</w:t>
      </w:r>
      <w:r w:rsidR="00370CD9">
        <w:rPr>
          <w:rFonts w:ascii="Times New Roman" w:eastAsia="Times New Roman" w:hAnsi="Times New Roman" w:cs="Times New Roman"/>
          <w:b/>
          <w:color w:val="000000"/>
          <w:lang w:val="en"/>
        </w:rPr>
        <w:t>aining Topic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  </w:t>
      </w:r>
    </w:p>
    <w:p w:rsidR="001908DB" w:rsidRDefault="005444E7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how and Tell  - </w:t>
      </w:r>
      <w:r w:rsidR="001908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1 item you can’t leave out of your bag</w:t>
      </w:r>
    </w:p>
    <w:p w:rsidR="00AC2ED0" w:rsidRDefault="001908DB" w:rsidP="00370CD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eam exercise - </w:t>
      </w:r>
      <w:r w:rsidR="005444E7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 gall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Ziploc bag of 24 </w:t>
      </w:r>
      <w:r w:rsidR="00911F1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hours’ wor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of food</w:t>
      </w:r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FA173B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2E43C5" w:rsidRPr="002E43C5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B33A0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A102CB">
        <w:rPr>
          <w:rFonts w:ascii="Times New Roman" w:hAnsi="Times New Roman" w:cs="Times New Roman"/>
          <w:b/>
          <w:i/>
          <w:sz w:val="24"/>
          <w:szCs w:val="24"/>
        </w:rPr>
        <w:t>February 10, 2018</w:t>
      </w:r>
      <w:r w:rsidR="002C6713">
        <w:rPr>
          <w:rFonts w:ascii="Times New Roman" w:hAnsi="Times New Roman" w:cs="Times New Roman"/>
          <w:b/>
          <w:i/>
          <w:sz w:val="24"/>
          <w:szCs w:val="24"/>
        </w:rPr>
        <w:t xml:space="preserve"> and March </w:t>
      </w:r>
      <w:r w:rsidR="00D914D2">
        <w:rPr>
          <w:rFonts w:ascii="Times New Roman" w:hAnsi="Times New Roman" w:cs="Times New Roman"/>
          <w:b/>
          <w:i/>
          <w:sz w:val="24"/>
          <w:szCs w:val="24"/>
        </w:rPr>
        <w:t xml:space="preserve">10, 2018 </w:t>
      </w:r>
      <w:bookmarkStart w:id="0" w:name="_GoBack"/>
      <w:bookmarkEnd w:id="0"/>
    </w:p>
    <w:p w:rsidR="005B33A0" w:rsidRPr="0095449C" w:rsidRDefault="005B33A0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choolhouse Pond Clean-up dates: April 21, 2018 and October 20, 2018  </w:t>
      </w: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1472D" w:rsidRPr="004727EC" w:rsidSect="00D20653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B0" w:rsidRDefault="00AD33B0" w:rsidP="00593C2E">
      <w:pPr>
        <w:spacing w:after="0" w:line="240" w:lineRule="auto"/>
      </w:pPr>
      <w:r>
        <w:separator/>
      </w:r>
    </w:p>
  </w:endnote>
  <w:endnote w:type="continuationSeparator" w:id="0">
    <w:p w:rsidR="00AD33B0" w:rsidRDefault="00AD33B0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B0" w:rsidRDefault="00AD33B0" w:rsidP="00593C2E">
      <w:pPr>
        <w:spacing w:after="0" w:line="240" w:lineRule="auto"/>
      </w:pPr>
      <w:r>
        <w:separator/>
      </w:r>
    </w:p>
  </w:footnote>
  <w:footnote w:type="continuationSeparator" w:id="0">
    <w:p w:rsidR="00AD33B0" w:rsidRDefault="00AD33B0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B28"/>
    <w:multiLevelType w:val="hybridMultilevel"/>
    <w:tmpl w:val="FBB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21"/>
  </w:num>
  <w:num w:numId="14">
    <w:abstractNumId w:val="20"/>
  </w:num>
  <w:num w:numId="15">
    <w:abstractNumId w:val="18"/>
  </w:num>
  <w:num w:numId="16">
    <w:abstractNumId w:val="0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46CC0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262A3"/>
    <w:rsid w:val="001357CD"/>
    <w:rsid w:val="00136403"/>
    <w:rsid w:val="00150A20"/>
    <w:rsid w:val="00167939"/>
    <w:rsid w:val="00173539"/>
    <w:rsid w:val="00180426"/>
    <w:rsid w:val="001908DB"/>
    <w:rsid w:val="0019178A"/>
    <w:rsid w:val="00196E86"/>
    <w:rsid w:val="001D3F3A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C6713"/>
    <w:rsid w:val="002D504C"/>
    <w:rsid w:val="002E43C5"/>
    <w:rsid w:val="002E7545"/>
    <w:rsid w:val="00302846"/>
    <w:rsid w:val="00316B9C"/>
    <w:rsid w:val="0032229D"/>
    <w:rsid w:val="00340A4B"/>
    <w:rsid w:val="00370CD9"/>
    <w:rsid w:val="00374077"/>
    <w:rsid w:val="003817AA"/>
    <w:rsid w:val="003850EE"/>
    <w:rsid w:val="00396663"/>
    <w:rsid w:val="003A0763"/>
    <w:rsid w:val="003C72BD"/>
    <w:rsid w:val="003E01A4"/>
    <w:rsid w:val="0044092C"/>
    <w:rsid w:val="00450F4F"/>
    <w:rsid w:val="00461535"/>
    <w:rsid w:val="00465B44"/>
    <w:rsid w:val="004727EC"/>
    <w:rsid w:val="00490A37"/>
    <w:rsid w:val="00491650"/>
    <w:rsid w:val="00491B24"/>
    <w:rsid w:val="004968E9"/>
    <w:rsid w:val="004B3BEB"/>
    <w:rsid w:val="004D7977"/>
    <w:rsid w:val="004E2656"/>
    <w:rsid w:val="00516591"/>
    <w:rsid w:val="0052191A"/>
    <w:rsid w:val="0053090E"/>
    <w:rsid w:val="00537D36"/>
    <w:rsid w:val="005434DA"/>
    <w:rsid w:val="005444E7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3795"/>
    <w:rsid w:val="005B6F87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0B4A"/>
    <w:rsid w:val="00681544"/>
    <w:rsid w:val="006975F3"/>
    <w:rsid w:val="006A2FC7"/>
    <w:rsid w:val="006B45CB"/>
    <w:rsid w:val="006C4681"/>
    <w:rsid w:val="006C7C78"/>
    <w:rsid w:val="006E6669"/>
    <w:rsid w:val="00700657"/>
    <w:rsid w:val="00704C46"/>
    <w:rsid w:val="00725371"/>
    <w:rsid w:val="00727BAD"/>
    <w:rsid w:val="00731825"/>
    <w:rsid w:val="00737D16"/>
    <w:rsid w:val="00742E0D"/>
    <w:rsid w:val="00747DCB"/>
    <w:rsid w:val="00751C2C"/>
    <w:rsid w:val="00754954"/>
    <w:rsid w:val="00771000"/>
    <w:rsid w:val="00771938"/>
    <w:rsid w:val="00775114"/>
    <w:rsid w:val="0078427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42021"/>
    <w:rsid w:val="00842E69"/>
    <w:rsid w:val="00851AB7"/>
    <w:rsid w:val="0086017F"/>
    <w:rsid w:val="00870FCA"/>
    <w:rsid w:val="00871BA9"/>
    <w:rsid w:val="008802F1"/>
    <w:rsid w:val="00891D27"/>
    <w:rsid w:val="00895EE8"/>
    <w:rsid w:val="008A2950"/>
    <w:rsid w:val="008B0DB9"/>
    <w:rsid w:val="008B181E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10EC"/>
    <w:rsid w:val="00952D47"/>
    <w:rsid w:val="0095449C"/>
    <w:rsid w:val="009701BE"/>
    <w:rsid w:val="009763C4"/>
    <w:rsid w:val="009834AE"/>
    <w:rsid w:val="00994E56"/>
    <w:rsid w:val="00996513"/>
    <w:rsid w:val="009A559A"/>
    <w:rsid w:val="009A58E8"/>
    <w:rsid w:val="009B4651"/>
    <w:rsid w:val="009B4D49"/>
    <w:rsid w:val="009B4ECF"/>
    <w:rsid w:val="009B79F9"/>
    <w:rsid w:val="009D30EF"/>
    <w:rsid w:val="009D732B"/>
    <w:rsid w:val="009F2F7A"/>
    <w:rsid w:val="00A00DE3"/>
    <w:rsid w:val="00A102CB"/>
    <w:rsid w:val="00A119B1"/>
    <w:rsid w:val="00A238A8"/>
    <w:rsid w:val="00A2400F"/>
    <w:rsid w:val="00A33A8B"/>
    <w:rsid w:val="00A36BD3"/>
    <w:rsid w:val="00A45CBD"/>
    <w:rsid w:val="00A65D48"/>
    <w:rsid w:val="00A76052"/>
    <w:rsid w:val="00A76D06"/>
    <w:rsid w:val="00A77043"/>
    <w:rsid w:val="00A93577"/>
    <w:rsid w:val="00AB416D"/>
    <w:rsid w:val="00AC2295"/>
    <w:rsid w:val="00AC2ED0"/>
    <w:rsid w:val="00AD33B0"/>
    <w:rsid w:val="00AE512A"/>
    <w:rsid w:val="00AE5EB0"/>
    <w:rsid w:val="00AF735E"/>
    <w:rsid w:val="00B023C9"/>
    <w:rsid w:val="00B02D44"/>
    <w:rsid w:val="00B13142"/>
    <w:rsid w:val="00B346E7"/>
    <w:rsid w:val="00B36B2D"/>
    <w:rsid w:val="00B47FDC"/>
    <w:rsid w:val="00B56D23"/>
    <w:rsid w:val="00B61372"/>
    <w:rsid w:val="00B61D34"/>
    <w:rsid w:val="00B63AAE"/>
    <w:rsid w:val="00B64C23"/>
    <w:rsid w:val="00B72D20"/>
    <w:rsid w:val="00B773C4"/>
    <w:rsid w:val="00B80BD1"/>
    <w:rsid w:val="00B9459A"/>
    <w:rsid w:val="00BA50D4"/>
    <w:rsid w:val="00BA5430"/>
    <w:rsid w:val="00BA5595"/>
    <w:rsid w:val="00BA5B62"/>
    <w:rsid w:val="00BB0467"/>
    <w:rsid w:val="00BB3A57"/>
    <w:rsid w:val="00BC3570"/>
    <w:rsid w:val="00BC753B"/>
    <w:rsid w:val="00BF175E"/>
    <w:rsid w:val="00C02303"/>
    <w:rsid w:val="00C12F03"/>
    <w:rsid w:val="00C330FF"/>
    <w:rsid w:val="00C422EE"/>
    <w:rsid w:val="00C43347"/>
    <w:rsid w:val="00C45004"/>
    <w:rsid w:val="00C56FC0"/>
    <w:rsid w:val="00C7552D"/>
    <w:rsid w:val="00C92F4F"/>
    <w:rsid w:val="00C936D2"/>
    <w:rsid w:val="00CA578C"/>
    <w:rsid w:val="00CA7108"/>
    <w:rsid w:val="00CA76EF"/>
    <w:rsid w:val="00CA7C61"/>
    <w:rsid w:val="00CB0061"/>
    <w:rsid w:val="00CB174A"/>
    <w:rsid w:val="00CB3A40"/>
    <w:rsid w:val="00CB6BBA"/>
    <w:rsid w:val="00CC05CD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053F8"/>
    <w:rsid w:val="00D10C75"/>
    <w:rsid w:val="00D20653"/>
    <w:rsid w:val="00D26F99"/>
    <w:rsid w:val="00D40145"/>
    <w:rsid w:val="00D431FB"/>
    <w:rsid w:val="00D637EB"/>
    <w:rsid w:val="00D8563F"/>
    <w:rsid w:val="00D914D2"/>
    <w:rsid w:val="00D94B64"/>
    <w:rsid w:val="00DB0CD9"/>
    <w:rsid w:val="00DC2A56"/>
    <w:rsid w:val="00DD202D"/>
    <w:rsid w:val="00DF050F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91175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1622"/>
    <w:rsid w:val="00F22969"/>
    <w:rsid w:val="00F245CE"/>
    <w:rsid w:val="00F47D61"/>
    <w:rsid w:val="00F55016"/>
    <w:rsid w:val="00F652D3"/>
    <w:rsid w:val="00F75530"/>
    <w:rsid w:val="00FA0A82"/>
    <w:rsid w:val="00FA173B"/>
    <w:rsid w:val="00FB5D66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xbdJ5xY4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first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316-A23A-42BE-B548-E858D2B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5</cp:revision>
  <cp:lastPrinted>2017-04-04T15:01:00Z</cp:lastPrinted>
  <dcterms:created xsi:type="dcterms:W3CDTF">2017-12-23T19:49:00Z</dcterms:created>
  <dcterms:modified xsi:type="dcterms:W3CDTF">2017-12-28T01:40:00Z</dcterms:modified>
</cp:coreProperties>
</file>